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54517633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peelproblemen 1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AA0DB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2369E9C3" w:rsidR="00B648A6" w:rsidRDefault="00FA7D57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39A519" wp14:editId="3E4A0FB7">
            <wp:extent cx="3545205" cy="3152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397" w14:textId="67B0A36C" w:rsidR="00010FAE" w:rsidRDefault="00010FAE" w:rsidP="00E97E6E">
      <w:pPr>
        <w:spacing w:after="0"/>
        <w:rPr>
          <w:sz w:val="28"/>
          <w:szCs w:val="28"/>
        </w:rPr>
      </w:pPr>
    </w:p>
    <w:p w14:paraId="7BBA7F49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ver de bieding.</w:t>
      </w:r>
    </w:p>
    <w:p w14:paraId="3CB20D94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Het doublet van west is een uitkomst doublet.</w:t>
      </w:r>
    </w:p>
    <w:p w14:paraId="15BFBC90" w14:textId="2E07984C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4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(1) bod is manche forcing en geeft eerste controle.</w:t>
      </w:r>
    </w:p>
    <w:p w14:paraId="77B192F6" w14:textId="59023539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komt uit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heer die zuid  in noord meteen neemt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aas.</w:t>
      </w:r>
    </w:p>
    <w:p w14:paraId="725FDF79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3AFB820B" w14:textId="630D2BC0" w:rsidR="00CE4745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at is de juiste kaart om nu te spelen vanuit de dummy?</w:t>
      </w:r>
      <w:r w:rsidR="00CE4745">
        <w:rPr>
          <w:sz w:val="20"/>
          <w:szCs w:val="20"/>
        </w:rPr>
        <w:br w:type="page"/>
      </w:r>
    </w:p>
    <w:p w14:paraId="76F546BD" w14:textId="37AFFA34" w:rsidR="00CE4745" w:rsidRDefault="00FA7D5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1E6DE3" wp14:editId="2EB534D3">
            <wp:extent cx="3545205" cy="30010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1967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ver de  bieding.</w:t>
      </w:r>
    </w:p>
    <w:p w14:paraId="68C25783" w14:textId="2E7073F6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De opening van 2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(1) door west belooft 22+ punten of 9 slagen.</w:t>
      </w:r>
    </w:p>
    <w:p w14:paraId="02A4274B" w14:textId="49906E2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2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(2) bod geeft aan dat oost zwak is en het bod open houdt.</w:t>
      </w:r>
    </w:p>
    <w:p w14:paraId="6E840E88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est zijn 2 SA (3) belooft 22-24 punt waarna oost natuurlijk geen probleem heeft om er 3 SA van te maken.</w:t>
      </w:r>
    </w:p>
    <w:p w14:paraId="5B2E70A4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1FA43074" w14:textId="06D0DDCB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Noord komt uit met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4.</w:t>
      </w:r>
    </w:p>
    <w:p w14:paraId="78E382B1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est is niet zo blij met de 3SA nadat hij de dummy heeft gezien.</w:t>
      </w:r>
    </w:p>
    <w:p w14:paraId="4B19B51D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Maar hij zal het toch moeten proberen.</w:t>
      </w:r>
    </w:p>
    <w:p w14:paraId="3445FA45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Hij telt 7 vaste slagen en zal er dus 2 bij moeten zien te krijgen.</w:t>
      </w:r>
    </w:p>
    <w:p w14:paraId="7B9EEFA5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5E837AE2" w14:textId="1B5C9131" w:rsidR="00CE4745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at moet hij naspelen, nu hij niet meer in de dummy kan komen?</w:t>
      </w:r>
      <w:r w:rsidR="00CE4745">
        <w:rPr>
          <w:sz w:val="20"/>
          <w:szCs w:val="20"/>
        </w:rPr>
        <w:br w:type="page"/>
      </w:r>
    </w:p>
    <w:p w14:paraId="02856DC6" w14:textId="5F1F3A29" w:rsidR="001D29B6" w:rsidRDefault="00FA7D57" w:rsidP="00010FA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C072B1C" wp14:editId="7B45B6A4">
            <wp:extent cx="3545205" cy="31470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81AD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ver de bieding.</w:t>
      </w:r>
    </w:p>
    <w:p w14:paraId="5FD77FA5" w14:textId="25B9065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2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(1) bod van zuid is sterk.</w:t>
      </w:r>
    </w:p>
    <w:p w14:paraId="6948C6D0" w14:textId="2ABB1F1A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2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(2) bod is het bod open houden.</w:t>
      </w:r>
    </w:p>
    <w:p w14:paraId="28000CA7" w14:textId="3D7E3CE9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En na dat noord zijn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heeft geboden, komt zuid aan het spelen.</w:t>
      </w:r>
    </w:p>
    <w:p w14:paraId="7C0818E5" w14:textId="51EF0BBA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3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(3) bod van zuid is controle en (4), (5) en (6) zijn ook controle biedingen. Noord-zuid belanden z</w:t>
      </w:r>
      <w:r>
        <w:rPr>
          <w:sz w:val="20"/>
          <w:szCs w:val="20"/>
        </w:rPr>
        <w:t>o</w:t>
      </w:r>
      <w:r w:rsidRPr="00FA7D57">
        <w:rPr>
          <w:sz w:val="20"/>
          <w:szCs w:val="20"/>
        </w:rPr>
        <w:t xml:space="preserve"> in 7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>.</w:t>
      </w:r>
    </w:p>
    <w:p w14:paraId="5DB008F1" w14:textId="085A8F43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komt uit met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9.</w:t>
      </w:r>
    </w:p>
    <w:p w14:paraId="4553FA37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De dummy gaat open en zuid herkent het probleem meteen.</w:t>
      </w:r>
    </w:p>
    <w:p w14:paraId="41B2E2B4" w14:textId="51ED33F4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De 2 kleine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van noord.</w:t>
      </w:r>
    </w:p>
    <w:p w14:paraId="06AFDB40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aar moeten die op weg.</w:t>
      </w:r>
    </w:p>
    <w:p w14:paraId="237AE125" w14:textId="5EFAA14D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De enige mogelijkheid lijken de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te zijn.</w:t>
      </w:r>
    </w:p>
    <w:p w14:paraId="3C1C1971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Zitten 3-3 dan is het probleem opgelost.</w:t>
      </w:r>
    </w:p>
    <w:p w14:paraId="1D08C517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Zo niet, dan heeft zuid een probleem.</w:t>
      </w:r>
    </w:p>
    <w:p w14:paraId="63B93F16" w14:textId="6D2FFED9" w:rsidR="001D29B6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oe maakt zuid deze 7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>?</w:t>
      </w:r>
      <w:r w:rsidR="001D29B6">
        <w:rPr>
          <w:sz w:val="20"/>
          <w:szCs w:val="20"/>
        </w:rPr>
        <w:br w:type="page"/>
      </w:r>
    </w:p>
    <w:p w14:paraId="74797D26" w14:textId="24B82DC9" w:rsidR="001D29B6" w:rsidRDefault="00FA7D5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C13396" wp14:editId="21C3C63C">
            <wp:extent cx="3545205" cy="2797175"/>
            <wp:effectExtent l="0" t="0" r="0" b="317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C8F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ver de bieding is alleen te vertellen</w:t>
      </w:r>
    </w:p>
    <w:p w14:paraId="0E24A81A" w14:textId="18A84B84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Het 1 SA (1) volgbod van zuid belooft 15-17 punten, een goede opvang in de op</w:t>
      </w:r>
      <w:r>
        <w:rPr>
          <w:sz w:val="20"/>
          <w:szCs w:val="20"/>
        </w:rPr>
        <w:t>e</w:t>
      </w:r>
      <w:r w:rsidRPr="00FA7D57">
        <w:rPr>
          <w:sz w:val="20"/>
          <w:szCs w:val="20"/>
        </w:rPr>
        <w:t>ning kleur en uiteraard een verdeelde hand.</w:t>
      </w:r>
    </w:p>
    <w:p w14:paraId="2F51B23B" w14:textId="52AF96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komt uit met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10.</w:t>
      </w:r>
    </w:p>
    <w:p w14:paraId="6C2F5188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Precies in de zwakste kleur van zuid.</w:t>
      </w:r>
    </w:p>
    <w:p w14:paraId="6E57AEE9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De dummy gaat open en zuid telt 8 slagen.</w:t>
      </w:r>
    </w:p>
    <w:p w14:paraId="34DE1F0D" w14:textId="7AA47EE4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Daarom neemt zuid de 3e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>.</w:t>
      </w:r>
    </w:p>
    <w:p w14:paraId="4859F9AF" w14:textId="36361A51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En nu ziet hij dat oost een 5-kaart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heeft.</w:t>
      </w:r>
    </w:p>
    <w:p w14:paraId="3ECC7EBF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6A351A3E" w14:textId="46274CDD" w:rsidR="001D29B6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aar moet de negende vandaan komen?</w:t>
      </w:r>
      <w:r w:rsidR="001D29B6">
        <w:rPr>
          <w:sz w:val="20"/>
          <w:szCs w:val="20"/>
        </w:rPr>
        <w:br w:type="page"/>
      </w:r>
    </w:p>
    <w:p w14:paraId="3BDC82E0" w14:textId="3C861090" w:rsidR="001D29B6" w:rsidRDefault="00FA7D57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E364138" wp14:editId="432BA28C">
            <wp:extent cx="3545205" cy="29527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345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ver de bieding is niets te vertellen.</w:t>
      </w:r>
    </w:p>
    <w:p w14:paraId="4C50D6DA" w14:textId="0B0D30B8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start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aas en in oost kom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2.</w:t>
      </w:r>
    </w:p>
    <w:p w14:paraId="544F3B8A" w14:textId="0F6580E3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speelt nu een kleine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>, die u wint in de dummy.</w:t>
      </w:r>
    </w:p>
    <w:p w14:paraId="7EAC0EDF" w14:textId="492FE8EF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U wilt natuurlijk wa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troeven in de dummy en vervolgt daarom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8.</w:t>
      </w:r>
    </w:p>
    <w:p w14:paraId="29C376E0" w14:textId="406E0E5F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Oost speel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9 en u speel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10 die in west wordt genomen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boer.</w:t>
      </w:r>
    </w:p>
    <w:p w14:paraId="4AB43E93" w14:textId="73ACA5E1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speelt weer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en oost bekent.</w:t>
      </w:r>
    </w:p>
    <w:p w14:paraId="7FD16703" w14:textId="41113496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Nu heeft u nog maar 1 troef in de dummy en nog 2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in uw hand.</w:t>
      </w:r>
    </w:p>
    <w:p w14:paraId="1F69E796" w14:textId="7BFF5EB0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Omdat u ook nog een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verliezer heeft, lijkt het erop dat u 1 down gaat.</w:t>
      </w:r>
    </w:p>
    <w:p w14:paraId="3CE624F5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64249F12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Maar is dat wel zo?</w:t>
      </w:r>
    </w:p>
    <w:p w14:paraId="734A4946" w14:textId="4C8FA46F" w:rsidR="004B7C1A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Is er nog hoop om deze 4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te maken?</w:t>
      </w:r>
    </w:p>
    <w:p w14:paraId="3EB108E6" w14:textId="77777777" w:rsidR="004B7C1A" w:rsidRPr="004B7C1A" w:rsidRDefault="004B7C1A" w:rsidP="004B7C1A">
      <w:pPr>
        <w:spacing w:after="0"/>
        <w:rPr>
          <w:sz w:val="20"/>
          <w:szCs w:val="20"/>
        </w:rPr>
      </w:pPr>
      <w:r w:rsidRPr="004B7C1A">
        <w:rPr>
          <w:sz w:val="20"/>
          <w:szCs w:val="20"/>
        </w:rPr>
        <w:t>Over de bieding is niets te vertellen.</w:t>
      </w:r>
    </w:p>
    <w:p w14:paraId="09988244" w14:textId="77777777" w:rsidR="00FA7D57" w:rsidRPr="00FA7D57" w:rsidRDefault="00FA7D57" w:rsidP="00FA7D5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345CAB" wp14:editId="6E79CF36">
            <wp:extent cx="3545205" cy="294195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FA7D57">
        <w:rPr>
          <w:sz w:val="20"/>
          <w:szCs w:val="20"/>
        </w:rPr>
        <w:t>Na dit biedverloop en de uitkomst moeten wij toch een analyse maken.</w:t>
      </w:r>
    </w:p>
    <w:p w14:paraId="3ACA2346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ant er is al een hele hoop informatie verstrekt.</w:t>
      </w:r>
    </w:p>
    <w:p w14:paraId="77B81396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2 Sa (1) bod van noord is </w:t>
      </w:r>
      <w:proofErr w:type="spellStart"/>
      <w:r w:rsidRPr="00FA7D57">
        <w:rPr>
          <w:sz w:val="20"/>
          <w:szCs w:val="20"/>
        </w:rPr>
        <w:t>Gesthem</w:t>
      </w:r>
      <w:proofErr w:type="spellEnd"/>
      <w:r w:rsidRPr="00FA7D57">
        <w:rPr>
          <w:sz w:val="20"/>
          <w:szCs w:val="20"/>
        </w:rPr>
        <w:t xml:space="preserve">. </w:t>
      </w:r>
    </w:p>
    <w:p w14:paraId="6BD4558E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Twee 5-kaarten in de laagst in de niet geboden kleuren en ongeveer 10 punten.</w:t>
      </w:r>
    </w:p>
    <w:p w14:paraId="4BE3105C" w14:textId="63B5B631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3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(2) bod van oost belooft nu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steun en ook een punt of 10.</w:t>
      </w:r>
    </w:p>
    <w:p w14:paraId="60F7894A" w14:textId="099676B8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Probeer na de uitkomst van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vrouw door west, de handen eens te analyseren.</w:t>
      </w:r>
    </w:p>
    <w:p w14:paraId="135ABCFE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171DFC96" w14:textId="1B111F56" w:rsidR="004B7C1A" w:rsidRPr="004B7C1A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Wat heeft oost voor een hand?</w:t>
      </w:r>
    </w:p>
    <w:p w14:paraId="15C4DC2F" w14:textId="52ADDED4" w:rsidR="004B7C1A" w:rsidRDefault="004B7C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9CB1F1" w14:textId="5B11B499" w:rsidR="00937031" w:rsidRDefault="00FA7D57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14A4712" wp14:editId="79900F87">
            <wp:extent cx="3545205" cy="297434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34B" w14:textId="77777777" w:rsidR="00FA7D57" w:rsidRPr="00FA7D57" w:rsidRDefault="00FA7D57" w:rsidP="00FA7D5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FA7D57">
        <w:rPr>
          <w:sz w:val="20"/>
          <w:szCs w:val="20"/>
        </w:rPr>
        <w:t>Over het bieden het volgende.</w:t>
      </w:r>
    </w:p>
    <w:p w14:paraId="14CE306B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Het 3 SA bod van zuid wil niet zeggen dat hij perse 3 SA wil spelen.</w:t>
      </w:r>
    </w:p>
    <w:p w14:paraId="452426E1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Hij stelt dit voor. En het is aan noord om te beslissen wat het gaat worden.</w:t>
      </w:r>
    </w:p>
    <w:p w14:paraId="16F44D73" w14:textId="0D9DBCC2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Noord met een 4-kaar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mee en een mooie distributie parkeert het contract daarom in 4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>.</w:t>
      </w:r>
    </w:p>
    <w:p w14:paraId="354BE1BC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3B1FC289" w14:textId="555BF246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West komt uit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boer.</w:t>
      </w:r>
    </w:p>
    <w:p w14:paraId="2A812A42" w14:textId="4C76E86C" w:rsidR="00C01F04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En nu?</w:t>
      </w:r>
      <w:r w:rsidR="00C01F04">
        <w:rPr>
          <w:sz w:val="20"/>
          <w:szCs w:val="20"/>
        </w:rPr>
        <w:br w:type="page"/>
      </w:r>
    </w:p>
    <w:p w14:paraId="32DE883E" w14:textId="6B11C524" w:rsidR="00C01F04" w:rsidRDefault="00FA7D5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3C4E5E0" wp14:editId="14A019AC">
            <wp:extent cx="3545205" cy="2854325"/>
            <wp:effectExtent l="0" t="0" r="0" b="317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4508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ver het biedverloop kun je een discussie voeren, maar zo ging het.</w:t>
      </w:r>
    </w:p>
    <w:p w14:paraId="4617471B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Argumentatie was later, dat het met deze handen beter was de tegenpartij in het duister te laten omtrent de verdeling.</w:t>
      </w:r>
    </w:p>
    <w:p w14:paraId="060FB2C0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Is wel wat voor te zeggen.</w:t>
      </w:r>
    </w:p>
    <w:p w14:paraId="23491E5C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En in tegenstelling van normaal bent u nu OOST en NIET zuid.</w:t>
      </w:r>
    </w:p>
    <w:p w14:paraId="471E6226" w14:textId="12CE737D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De uitkomst van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3 neemt u in oost met 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7D57">
        <w:rPr>
          <w:sz w:val="20"/>
          <w:szCs w:val="20"/>
        </w:rPr>
        <w:t xml:space="preserve"> vrouw die u mag houden.</w:t>
      </w:r>
    </w:p>
    <w:p w14:paraId="73A82484" w14:textId="2BB1396A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U kijkt een beetje beduusd naar de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>kleur op tafel.</w:t>
      </w:r>
    </w:p>
    <w:p w14:paraId="148DDE8E" w14:textId="646B17FA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Maar al snel bijgekomen van de schrik komt u tot de conclusie dat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aas de enige entree is voor zuid om dadelijk de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te kunnen maken.</w:t>
      </w:r>
    </w:p>
    <w:p w14:paraId="219FB824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60F7A87B" w14:textId="0D371D6D" w:rsidR="00C01F04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Omdat u de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aas kunt ophouden tot niemand meer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heeft (u mist er maar 3) zou u nu met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7D57">
        <w:rPr>
          <w:sz w:val="20"/>
          <w:szCs w:val="20"/>
        </w:rPr>
        <w:t xml:space="preserve"> vervolgen om de enige entree in noord weg te spelen?</w:t>
      </w:r>
      <w:r w:rsidR="00C01F04">
        <w:rPr>
          <w:sz w:val="20"/>
          <w:szCs w:val="20"/>
        </w:rPr>
        <w:br w:type="page"/>
      </w:r>
    </w:p>
    <w:p w14:paraId="0BF1CC15" w14:textId="70F75A69" w:rsidR="00C01F04" w:rsidRDefault="00FA7D57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C545000" wp14:editId="536C1C52">
            <wp:extent cx="3545205" cy="29298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635CC147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Niets bijzonders over de bieding.</w:t>
      </w:r>
    </w:p>
    <w:p w14:paraId="786FBC46" w14:textId="580EDB1B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1 SA </w:t>
      </w:r>
      <w:r>
        <w:rPr>
          <w:sz w:val="20"/>
          <w:szCs w:val="20"/>
        </w:rPr>
        <w:t>bod</w:t>
      </w:r>
      <w:r w:rsidRPr="00FA7D57">
        <w:rPr>
          <w:sz w:val="20"/>
          <w:szCs w:val="20"/>
        </w:rPr>
        <w:t xml:space="preserve"> van zuid geeft 12-14 punten aan en uiteraard geen 4-kaart in een van de hoge kleuren. </w:t>
      </w:r>
    </w:p>
    <w:p w14:paraId="7196B074" w14:textId="775BB7AD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Dat noord er 3 SA van maakt komt door zijn lange </w:t>
      </w:r>
      <w:r w:rsidR="00C105EB" w:rsidRPr="00C105EB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FA7D57">
        <w:rPr>
          <w:sz w:val="20"/>
          <w:szCs w:val="20"/>
        </w:rPr>
        <w:t xml:space="preserve"> kleur.</w:t>
      </w:r>
    </w:p>
    <w:p w14:paraId="3CFC490D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Helemaal zo'n gek bod nog niet.</w:t>
      </w:r>
    </w:p>
    <w:p w14:paraId="358B5BC1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Een onverwachte uitkomst van west. Vergist hij zich?</w:t>
      </w:r>
    </w:p>
    <w:p w14:paraId="3E4BC165" w14:textId="73483D6E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bod van zuid zijn echte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>.</w:t>
      </w:r>
    </w:p>
    <w:p w14:paraId="7B472810" w14:textId="77777777" w:rsidR="00FA7D57" w:rsidRPr="00FA7D57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>Ook kun je concluderen, dat west geen goede start heeft in de hoge kleuren.</w:t>
      </w:r>
    </w:p>
    <w:p w14:paraId="73D8EEFC" w14:textId="77777777" w:rsidR="00FA7D57" w:rsidRPr="00FA7D57" w:rsidRDefault="00FA7D57" w:rsidP="00FA7D57">
      <w:pPr>
        <w:spacing w:after="0"/>
        <w:rPr>
          <w:sz w:val="20"/>
          <w:szCs w:val="20"/>
        </w:rPr>
      </w:pPr>
    </w:p>
    <w:p w14:paraId="77656F35" w14:textId="2E76CAA9" w:rsidR="00626EAE" w:rsidRDefault="00FA7D57" w:rsidP="00FA7D57">
      <w:pPr>
        <w:spacing w:after="0"/>
        <w:rPr>
          <w:sz w:val="20"/>
          <w:szCs w:val="20"/>
        </w:rPr>
      </w:pPr>
      <w:r w:rsidRPr="00FA7D57">
        <w:rPr>
          <w:sz w:val="20"/>
          <w:szCs w:val="20"/>
        </w:rPr>
        <w:t xml:space="preserve">Hoe moet je nu als zuid de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FA7D57">
        <w:rPr>
          <w:sz w:val="20"/>
          <w:szCs w:val="20"/>
        </w:rPr>
        <w:t xml:space="preserve"> kleur behandelen, met deze uitkomst?</w:t>
      </w:r>
      <w:r w:rsidR="00626EAE">
        <w:rPr>
          <w:sz w:val="20"/>
          <w:szCs w:val="20"/>
        </w:rPr>
        <w:br w:type="page"/>
      </w:r>
    </w:p>
    <w:p w14:paraId="5F0E9284" w14:textId="1622BCD0" w:rsidR="00626EAE" w:rsidRDefault="00FA7D5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B23155" wp14:editId="412122DC">
            <wp:extent cx="3545205" cy="2928620"/>
            <wp:effectExtent l="0" t="0" r="0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18F" w14:textId="77777777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>Over de bieding niets te vertellen en u bent west.</w:t>
      </w:r>
    </w:p>
    <w:p w14:paraId="0E5DF20C" w14:textId="77777777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>Dan weet u, dat u gaat tegen spelen.</w:t>
      </w:r>
    </w:p>
    <w:p w14:paraId="451B7D04" w14:textId="31CEAF41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 xml:space="preserve">Het doublet is een 3 kaart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30C43">
        <w:rPr>
          <w:sz w:val="20"/>
          <w:szCs w:val="20"/>
        </w:rPr>
        <w:t>.</w:t>
      </w:r>
    </w:p>
    <w:p w14:paraId="4A97E74E" w14:textId="0BB109EF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 xml:space="preserve">Maar u kijkt tegen een 4 </w:t>
      </w:r>
      <w:r w:rsidR="00C105EB" w:rsidRPr="00C105E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C30C43">
        <w:rPr>
          <w:sz w:val="20"/>
          <w:szCs w:val="20"/>
        </w:rPr>
        <w:t xml:space="preserve"> bod aan en daar mag u tegen starten.</w:t>
      </w:r>
    </w:p>
    <w:p w14:paraId="409187E8" w14:textId="77777777" w:rsidR="00C30C43" w:rsidRPr="00C30C43" w:rsidRDefault="00C30C43" w:rsidP="00C30C43">
      <w:pPr>
        <w:spacing w:after="0"/>
        <w:rPr>
          <w:sz w:val="20"/>
          <w:szCs w:val="20"/>
        </w:rPr>
      </w:pPr>
    </w:p>
    <w:p w14:paraId="2A17B0B1" w14:textId="1CD30CCB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 xml:space="preserve">U besluit als west  om 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30C43">
        <w:rPr>
          <w:sz w:val="20"/>
          <w:szCs w:val="20"/>
        </w:rPr>
        <w:t xml:space="preserve"> 10 te starten.</w:t>
      </w:r>
    </w:p>
    <w:p w14:paraId="69E22EDF" w14:textId="0800AFE2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 xml:space="preserve">Oost wint de slag me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30C43">
        <w:rPr>
          <w:sz w:val="20"/>
          <w:szCs w:val="20"/>
        </w:rPr>
        <w:t xml:space="preserve"> aas en speel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30C43">
        <w:rPr>
          <w:sz w:val="20"/>
          <w:szCs w:val="20"/>
        </w:rPr>
        <w:t xml:space="preserve"> 6 terug voor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30C43">
        <w:rPr>
          <w:sz w:val="20"/>
          <w:szCs w:val="20"/>
        </w:rPr>
        <w:t xml:space="preserve"> heer van zuid.</w:t>
      </w:r>
    </w:p>
    <w:p w14:paraId="252D002C" w14:textId="3D47CAD9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 xml:space="preserve">Zuid speelt </w:t>
      </w:r>
      <w:r w:rsidR="00C105EB" w:rsidRPr="00C105EB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C30C43">
        <w:rPr>
          <w:sz w:val="20"/>
          <w:szCs w:val="20"/>
        </w:rPr>
        <w:t xml:space="preserve"> 8 en laat deze in noord troeven.</w:t>
      </w:r>
    </w:p>
    <w:p w14:paraId="4A6C65AF" w14:textId="77777777" w:rsidR="00C30C43" w:rsidRPr="00C30C43" w:rsidRDefault="00C30C43" w:rsidP="00C30C43">
      <w:pPr>
        <w:spacing w:after="0"/>
        <w:rPr>
          <w:sz w:val="20"/>
          <w:szCs w:val="20"/>
        </w:rPr>
      </w:pPr>
    </w:p>
    <w:p w14:paraId="3B85D247" w14:textId="77777777" w:rsidR="00C30C43" w:rsidRPr="00C30C43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>U neemt nu wat tijd om over het bod van noord na te denken.</w:t>
      </w:r>
    </w:p>
    <w:p w14:paraId="79FB9461" w14:textId="17E0B042" w:rsidR="00626EAE" w:rsidRDefault="00C30C43" w:rsidP="00C30C43">
      <w:pPr>
        <w:spacing w:after="0"/>
        <w:rPr>
          <w:sz w:val="20"/>
          <w:szCs w:val="20"/>
        </w:rPr>
      </w:pPr>
      <w:r w:rsidRPr="00C30C43">
        <w:rPr>
          <w:sz w:val="20"/>
          <w:szCs w:val="20"/>
        </w:rPr>
        <w:t>Kunt u samen met oost dit contract down spelen?</w:t>
      </w:r>
      <w:r w:rsidR="00626EAE">
        <w:rPr>
          <w:sz w:val="20"/>
          <w:szCs w:val="20"/>
        </w:rPr>
        <w:br w:type="page"/>
      </w: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B97FE7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EC48" w14:textId="77777777" w:rsidR="00B97FE7" w:rsidRDefault="00B97FE7" w:rsidP="0039069D">
      <w:pPr>
        <w:spacing w:after="0" w:line="240" w:lineRule="auto"/>
      </w:pPr>
      <w:r>
        <w:separator/>
      </w:r>
    </w:p>
  </w:endnote>
  <w:endnote w:type="continuationSeparator" w:id="0">
    <w:p w14:paraId="676C97B9" w14:textId="77777777" w:rsidR="00B97FE7" w:rsidRDefault="00B97FE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6222" w14:textId="77777777" w:rsidR="00B97FE7" w:rsidRDefault="00B97FE7" w:rsidP="0039069D">
      <w:pPr>
        <w:spacing w:after="0" w:line="240" w:lineRule="auto"/>
      </w:pPr>
      <w:r>
        <w:separator/>
      </w:r>
    </w:p>
  </w:footnote>
  <w:footnote w:type="continuationSeparator" w:id="0">
    <w:p w14:paraId="59FE9267" w14:textId="77777777" w:rsidR="00B97FE7" w:rsidRDefault="00B97FE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26EAE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3475D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674E"/>
    <w:rsid w:val="00926E33"/>
    <w:rsid w:val="009319E8"/>
    <w:rsid w:val="00932AF1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379F"/>
    <w:rsid w:val="00C935D6"/>
    <w:rsid w:val="00C9470A"/>
    <w:rsid w:val="00CA2246"/>
    <w:rsid w:val="00CA7007"/>
    <w:rsid w:val="00CC282D"/>
    <w:rsid w:val="00CC29B1"/>
    <w:rsid w:val="00CC5FA8"/>
    <w:rsid w:val="00CE1215"/>
    <w:rsid w:val="00CE4745"/>
    <w:rsid w:val="00D00DB1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7D57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4</cp:revision>
  <cp:lastPrinted>2020-09-04T09:33:00Z</cp:lastPrinted>
  <dcterms:created xsi:type="dcterms:W3CDTF">2020-09-04T11:09:00Z</dcterms:created>
  <dcterms:modified xsi:type="dcterms:W3CDTF">2020-09-04T11:22:00Z</dcterms:modified>
</cp:coreProperties>
</file>